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按摩全书  彩图典藏版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按摩全书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08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自我保健按摩全书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